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A2" w:rsidRDefault="002156A2" w:rsidP="00215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 ПУБЛИЧНЫХ СЛУШАНИЙ</w:t>
      </w:r>
    </w:p>
    <w:p w:rsidR="002156A2" w:rsidRDefault="002156A2" w:rsidP="002156A2">
      <w:pPr>
        <w:jc w:val="center"/>
      </w:pP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Орё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8 ноября 2016 г.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156A2" w:rsidRDefault="002156A2" w:rsidP="002156A2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ата и место проведения публичных слушаний: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2016 года, малый зал администрации Заводского района города Орла (ул. 1-я </w:t>
      </w:r>
      <w:proofErr w:type="gramStart"/>
      <w:r>
        <w:rPr>
          <w:sz w:val="28"/>
          <w:szCs w:val="28"/>
        </w:rPr>
        <w:t>Посадская</w:t>
      </w:r>
      <w:proofErr w:type="gramEnd"/>
      <w:r>
        <w:rPr>
          <w:sz w:val="28"/>
          <w:szCs w:val="28"/>
        </w:rPr>
        <w:t>, 14)</w:t>
      </w:r>
    </w:p>
    <w:p w:rsidR="002156A2" w:rsidRDefault="002156A2" w:rsidP="002156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а города Орла от 08 ноября 2016 года № 128-П.</w:t>
      </w:r>
    </w:p>
    <w:p w:rsidR="002156A2" w:rsidRDefault="002156A2" w:rsidP="002156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2156A2" w:rsidRDefault="002156A2" w:rsidP="0021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- индивидуального жилого дома на земельном участке с кадастровым номером 57:25:0020511:5 площадью 89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о ул. Гоголя, 30, принадлежащем </w:t>
      </w:r>
      <w:proofErr w:type="spellStart"/>
      <w:r>
        <w:rPr>
          <w:sz w:val="28"/>
          <w:szCs w:val="28"/>
        </w:rPr>
        <w:t>Стефанову</w:t>
      </w:r>
      <w:proofErr w:type="spellEnd"/>
      <w:r>
        <w:rPr>
          <w:sz w:val="28"/>
          <w:szCs w:val="28"/>
        </w:rPr>
        <w:t xml:space="preserve"> Андрею Станиславовичу на праве собственности, в части: </w:t>
      </w:r>
    </w:p>
    <w:p w:rsidR="002156A2" w:rsidRDefault="002156A2" w:rsidP="0021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тступов от границ земельного участка с северо-восточной стороны на расстоянии 3 м, с юго-восточной стороны на расстоянии 3 м, с юго-западной стороны на расстоянии 3 м;</w:t>
      </w:r>
    </w:p>
    <w:p w:rsidR="002156A2" w:rsidRDefault="002156A2" w:rsidP="0021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ирины</w:t>
      </w:r>
      <w:r>
        <w:rPr>
          <w:rFonts w:cs="Arial"/>
          <w:sz w:val="28"/>
          <w:szCs w:val="28"/>
        </w:rPr>
        <w:t xml:space="preserve"> участка по уличному фронту – 21,5 метра.</w:t>
      </w:r>
    </w:p>
    <w:p w:rsidR="002156A2" w:rsidRDefault="002156A2" w:rsidP="002156A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В публичных слушаниях приняло участие 4 человека.</w:t>
      </w:r>
    </w:p>
    <w:p w:rsidR="002156A2" w:rsidRDefault="002156A2" w:rsidP="0021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убличных слушаний не возражали против предоставления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57:25:0020511:5 площадью 89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 расположенном по ул. Гоголя, 30.</w:t>
      </w:r>
    </w:p>
    <w:p w:rsidR="002156A2" w:rsidRDefault="002156A2" w:rsidP="002156A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2156A2" w:rsidRDefault="002156A2" w:rsidP="00215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убличные слушания в городе Орле по вопросу предоставления разрешения на отклонение от предельных параметров разрешённого строительства, реконструкции индивидуального жилого дома по ул. Гоголя, 30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2156A2" w:rsidRDefault="002156A2" w:rsidP="002156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 Подготовить рекомендации главе администрации города Орла в соответствии со статьей 40 Градостроительного кодекса Российской Федерации для принятия решения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му вопросу.</w:t>
      </w:r>
    </w:p>
    <w:p w:rsidR="002156A2" w:rsidRDefault="002156A2" w:rsidP="002156A2">
      <w:pPr>
        <w:jc w:val="both"/>
        <w:rPr>
          <w:sz w:val="28"/>
          <w:szCs w:val="28"/>
        </w:rPr>
      </w:pPr>
    </w:p>
    <w:p w:rsidR="002156A2" w:rsidRDefault="002156A2" w:rsidP="002156A2">
      <w:pPr>
        <w:jc w:val="both"/>
        <w:rPr>
          <w:sz w:val="28"/>
          <w:szCs w:val="28"/>
        </w:rPr>
      </w:pP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радостроительства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В. Минкин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сектора </w:t>
      </w:r>
      <w:proofErr w:type="gramStart"/>
      <w:r>
        <w:rPr>
          <w:sz w:val="28"/>
          <w:szCs w:val="28"/>
        </w:rPr>
        <w:t>градостроительных</w:t>
      </w:r>
      <w:proofErr w:type="gramEnd"/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, отклонений и организации публичных </w:t>
      </w:r>
    </w:p>
    <w:p w:rsidR="002156A2" w:rsidRDefault="002156A2" w:rsidP="002156A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д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А. Климова</w:t>
      </w:r>
      <w:bookmarkStart w:id="0" w:name="_GoBack"/>
      <w:bookmarkEnd w:id="0"/>
    </w:p>
    <w:sectPr w:rsidR="002156A2" w:rsidSect="00A824FD">
      <w:pgSz w:w="11906" w:h="16838"/>
      <w:pgMar w:top="568" w:right="567" w:bottom="863" w:left="166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CC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99A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7C6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A6593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796"/>
    <w:rsid w:val="000E01B2"/>
    <w:rsid w:val="00101C90"/>
    <w:rsid w:val="002156A2"/>
    <w:rsid w:val="0023405A"/>
    <w:rsid w:val="00295BAC"/>
    <w:rsid w:val="002B050F"/>
    <w:rsid w:val="003401C1"/>
    <w:rsid w:val="00363452"/>
    <w:rsid w:val="003C1D9A"/>
    <w:rsid w:val="003C6028"/>
    <w:rsid w:val="00425858"/>
    <w:rsid w:val="004321F8"/>
    <w:rsid w:val="004E0558"/>
    <w:rsid w:val="00571248"/>
    <w:rsid w:val="005729CD"/>
    <w:rsid w:val="005B3C3A"/>
    <w:rsid w:val="005D0A46"/>
    <w:rsid w:val="005F0796"/>
    <w:rsid w:val="00722773"/>
    <w:rsid w:val="007B4EB9"/>
    <w:rsid w:val="007F368D"/>
    <w:rsid w:val="00813D14"/>
    <w:rsid w:val="00927EF6"/>
    <w:rsid w:val="00A43E15"/>
    <w:rsid w:val="00A824FD"/>
    <w:rsid w:val="00BE3D46"/>
    <w:rsid w:val="00C65D69"/>
    <w:rsid w:val="00CC2AD6"/>
    <w:rsid w:val="00CF15FF"/>
    <w:rsid w:val="00D139A4"/>
    <w:rsid w:val="00DD30A0"/>
    <w:rsid w:val="00E612AB"/>
    <w:rsid w:val="00E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96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5F07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5F0796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5F0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5F0796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796"/>
  </w:style>
  <w:style w:type="character" w:customStyle="1" w:styleId="WW8Num1z1">
    <w:name w:val="WW8Num1z1"/>
    <w:rsid w:val="005F0796"/>
  </w:style>
  <w:style w:type="character" w:customStyle="1" w:styleId="WW8Num1z2">
    <w:name w:val="WW8Num1z2"/>
    <w:rsid w:val="005F0796"/>
  </w:style>
  <w:style w:type="character" w:customStyle="1" w:styleId="WW8Num1z3">
    <w:name w:val="WW8Num1z3"/>
    <w:rsid w:val="005F0796"/>
  </w:style>
  <w:style w:type="character" w:customStyle="1" w:styleId="WW8Num1z4">
    <w:name w:val="WW8Num1z4"/>
    <w:rsid w:val="005F0796"/>
  </w:style>
  <w:style w:type="character" w:customStyle="1" w:styleId="WW8Num1z5">
    <w:name w:val="WW8Num1z5"/>
    <w:rsid w:val="005F0796"/>
  </w:style>
  <w:style w:type="character" w:customStyle="1" w:styleId="WW8Num1z6">
    <w:name w:val="WW8Num1z6"/>
    <w:rsid w:val="005F0796"/>
  </w:style>
  <w:style w:type="character" w:customStyle="1" w:styleId="WW8Num1z7">
    <w:name w:val="WW8Num1z7"/>
    <w:rsid w:val="005F0796"/>
  </w:style>
  <w:style w:type="character" w:customStyle="1" w:styleId="WW8Num1z8">
    <w:name w:val="WW8Num1z8"/>
    <w:rsid w:val="005F0796"/>
  </w:style>
  <w:style w:type="character" w:customStyle="1" w:styleId="WW8Num2z0">
    <w:name w:val="WW8Num2z0"/>
    <w:rsid w:val="005F0796"/>
  </w:style>
  <w:style w:type="character" w:customStyle="1" w:styleId="WW8Num2z1">
    <w:name w:val="WW8Num2z1"/>
    <w:rsid w:val="005F0796"/>
  </w:style>
  <w:style w:type="character" w:customStyle="1" w:styleId="WW8Num2z2">
    <w:name w:val="WW8Num2z2"/>
    <w:rsid w:val="005F0796"/>
  </w:style>
  <w:style w:type="character" w:customStyle="1" w:styleId="WW8Num2z3">
    <w:name w:val="WW8Num2z3"/>
    <w:rsid w:val="005F0796"/>
  </w:style>
  <w:style w:type="character" w:customStyle="1" w:styleId="WW8Num2z4">
    <w:name w:val="WW8Num2z4"/>
    <w:rsid w:val="005F0796"/>
  </w:style>
  <w:style w:type="character" w:customStyle="1" w:styleId="WW8Num2z5">
    <w:name w:val="WW8Num2z5"/>
    <w:rsid w:val="005F0796"/>
  </w:style>
  <w:style w:type="character" w:customStyle="1" w:styleId="WW8Num2z6">
    <w:name w:val="WW8Num2z6"/>
    <w:rsid w:val="005F0796"/>
  </w:style>
  <w:style w:type="character" w:customStyle="1" w:styleId="WW8Num2z7">
    <w:name w:val="WW8Num2z7"/>
    <w:rsid w:val="005F0796"/>
  </w:style>
  <w:style w:type="character" w:customStyle="1" w:styleId="WW8Num2z8">
    <w:name w:val="WW8Num2z8"/>
    <w:rsid w:val="005F0796"/>
  </w:style>
  <w:style w:type="character" w:customStyle="1" w:styleId="-">
    <w:name w:val="Интернет-ссылка"/>
    <w:rsid w:val="005F0796"/>
    <w:rPr>
      <w:color w:val="000080"/>
      <w:u w:val="single"/>
    </w:rPr>
  </w:style>
  <w:style w:type="character" w:styleId="a3">
    <w:name w:val="Emphasis"/>
    <w:rsid w:val="005F0796"/>
    <w:rPr>
      <w:i/>
      <w:iCs/>
    </w:rPr>
  </w:style>
  <w:style w:type="character" w:customStyle="1" w:styleId="a4">
    <w:name w:val="Символ нумерации"/>
    <w:rsid w:val="005F0796"/>
  </w:style>
  <w:style w:type="paragraph" w:customStyle="1" w:styleId="a5">
    <w:name w:val="Заголовок"/>
    <w:basedOn w:val="a"/>
    <w:next w:val="a6"/>
    <w:rsid w:val="005F0796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5F0796"/>
    <w:pPr>
      <w:spacing w:after="140" w:line="288" w:lineRule="auto"/>
    </w:pPr>
  </w:style>
  <w:style w:type="paragraph" w:styleId="a7">
    <w:name w:val="List"/>
    <w:basedOn w:val="a6"/>
    <w:rsid w:val="005F0796"/>
    <w:rPr>
      <w:rFonts w:cs="Mangal"/>
    </w:rPr>
  </w:style>
  <w:style w:type="paragraph" w:styleId="a8">
    <w:name w:val="Title"/>
    <w:basedOn w:val="a"/>
    <w:rsid w:val="005F079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F0796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5F07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F0796"/>
    <w:pPr>
      <w:suppressLineNumbers/>
    </w:pPr>
  </w:style>
  <w:style w:type="paragraph" w:customStyle="1" w:styleId="ab">
    <w:name w:val="Заголовок таблицы"/>
    <w:basedOn w:val="aa"/>
    <w:rsid w:val="005F0796"/>
    <w:pPr>
      <w:jc w:val="center"/>
    </w:pPr>
    <w:rPr>
      <w:b/>
      <w:bCs/>
    </w:rPr>
  </w:style>
  <w:style w:type="numbering" w:customStyle="1" w:styleId="WW8Num1">
    <w:name w:val="WW8Num1"/>
    <w:rsid w:val="005F0796"/>
  </w:style>
  <w:style w:type="numbering" w:customStyle="1" w:styleId="WW8Num2">
    <w:name w:val="WW8Num2"/>
    <w:rsid w:val="005F0796"/>
  </w:style>
  <w:style w:type="paragraph" w:styleId="ac">
    <w:name w:val="Balloon Text"/>
    <w:basedOn w:val="a"/>
    <w:link w:val="ad"/>
    <w:uiPriority w:val="99"/>
    <w:semiHidden/>
    <w:unhideWhenUsed/>
    <w:rsid w:val="003C60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028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Standard">
    <w:name w:val="Standard"/>
    <w:uiPriority w:val="99"/>
    <w:rsid w:val="00A824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List Paragraph"/>
    <w:basedOn w:val="a"/>
    <w:uiPriority w:val="34"/>
    <w:qFormat/>
    <w:rsid w:val="00101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AB87-C24A-4287-9FF0-E4F51C4B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9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а</cp:lastModifiedBy>
  <cp:revision>572</cp:revision>
  <cp:lastPrinted>2016-11-29T11:26:00Z</cp:lastPrinted>
  <dcterms:created xsi:type="dcterms:W3CDTF">2012-12-24T09:04:00Z</dcterms:created>
  <dcterms:modified xsi:type="dcterms:W3CDTF">2016-12-07T16:09:00Z</dcterms:modified>
  <dc:language>ru-RU</dc:language>
</cp:coreProperties>
</file>